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FF" w:rsidRDefault="001E73B2">
      <w:pPr>
        <w:contextualSpacing/>
      </w:pPr>
      <w:r>
        <w:t>COMMA: By definition, means “to cut”.</w:t>
      </w:r>
    </w:p>
    <w:p w:rsidR="001E73B2" w:rsidRDefault="001E73B2">
      <w:pPr>
        <w:contextualSpacing/>
      </w:pPr>
    </w:p>
    <w:p w:rsidR="001E73B2" w:rsidRPr="001E73B2" w:rsidRDefault="001E73B2" w:rsidP="001E73B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JUNCTION COMMA</w:t>
      </w:r>
      <w:r>
        <w:t xml:space="preserve"> (and, but, for, yet, so)</w:t>
      </w:r>
    </w:p>
    <w:p w:rsidR="001E73B2" w:rsidRDefault="001E73B2" w:rsidP="001E73B2">
      <w:pPr>
        <w:pStyle w:val="ListParagraph"/>
      </w:pPr>
      <w:proofErr w:type="spellStart"/>
      <w:proofErr w:type="gramStart"/>
      <w:r>
        <w:t>a.Erik</w:t>
      </w:r>
      <w:proofErr w:type="spellEnd"/>
      <w:proofErr w:type="gramEnd"/>
      <w:r>
        <w:t xml:space="preserve"> ate sunflower seeds and was spitting them out, </w:t>
      </w:r>
      <w:r>
        <w:rPr>
          <w:b/>
        </w:rPr>
        <w:t>AND</w:t>
      </w:r>
      <w:r>
        <w:t xml:space="preserve"> he accidentally hit Ryan.</w:t>
      </w:r>
    </w:p>
    <w:p w:rsidR="001E73B2" w:rsidRDefault="001E73B2" w:rsidP="001E73B2">
      <w:pPr>
        <w:pStyle w:val="ListParagraph"/>
      </w:pPr>
      <w:r>
        <w:t xml:space="preserve">b. Danny loaded his gun, </w:t>
      </w:r>
      <w:r>
        <w:rPr>
          <w:b/>
        </w:rPr>
        <w:t xml:space="preserve">AND THEN </w:t>
      </w:r>
      <w:r>
        <w:t>he shot a moose.</w:t>
      </w:r>
    </w:p>
    <w:p w:rsidR="001E73B2" w:rsidRDefault="001E73B2" w:rsidP="001E73B2">
      <w:pPr>
        <w:pStyle w:val="ListParagraph"/>
      </w:pPr>
    </w:p>
    <w:p w:rsidR="001E73B2" w:rsidRDefault="001E73B2" w:rsidP="001E73B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NTRODUCTION COMMA </w:t>
      </w:r>
      <w:r>
        <w:t>(Used to introduce a point)</w:t>
      </w:r>
    </w:p>
    <w:p w:rsidR="001E73B2" w:rsidRDefault="001E73B2" w:rsidP="001E73B2">
      <w:pPr>
        <w:pStyle w:val="ListParagraph"/>
        <w:numPr>
          <w:ilvl w:val="0"/>
          <w:numId w:val="2"/>
        </w:numPr>
      </w:pPr>
      <w:r>
        <w:t>Firstly, you need to know how to use a comma correctly.</w:t>
      </w:r>
    </w:p>
    <w:p w:rsidR="001E73B2" w:rsidRDefault="001E73B2" w:rsidP="001E73B2">
      <w:pPr>
        <w:pStyle w:val="ListParagraph"/>
        <w:ind w:left="1080"/>
      </w:pPr>
    </w:p>
    <w:p w:rsidR="001E73B2" w:rsidRPr="001E73B2" w:rsidRDefault="001E73B2" w:rsidP="001E73B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FTERTHOUGHT COMMA</w:t>
      </w:r>
      <w:r>
        <w:t xml:space="preserve"> (An afterthought following a sentence)</w:t>
      </w:r>
    </w:p>
    <w:p w:rsidR="001E73B2" w:rsidRDefault="001E73B2" w:rsidP="001E73B2">
      <w:pPr>
        <w:pStyle w:val="ListParagraph"/>
        <w:numPr>
          <w:ilvl w:val="0"/>
          <w:numId w:val="3"/>
        </w:numPr>
      </w:pPr>
      <w:r>
        <w:t>I really miss the 1990s, despite cellphones not existing.</w:t>
      </w:r>
    </w:p>
    <w:p w:rsidR="001E73B2" w:rsidRDefault="001E73B2" w:rsidP="001E73B2">
      <w:pPr>
        <w:pStyle w:val="ListParagraph"/>
        <w:ind w:left="1080"/>
      </w:pPr>
    </w:p>
    <w:p w:rsidR="001E73B2" w:rsidRDefault="001E73B2" w:rsidP="001E73B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RACKET COMMA</w:t>
      </w:r>
      <w:r>
        <w:t xml:space="preserve"> (Contains an idea in a sentence that’s not related to sentence)</w:t>
      </w:r>
    </w:p>
    <w:p w:rsidR="001E73B2" w:rsidRDefault="001E73B2" w:rsidP="001E73B2">
      <w:pPr>
        <w:pStyle w:val="ListParagraph"/>
        <w:numPr>
          <w:ilvl w:val="0"/>
          <w:numId w:val="4"/>
        </w:numPr>
      </w:pPr>
      <w:r>
        <w:t>There are many parts of my school day, even during period two, that I do not like.</w:t>
      </w:r>
    </w:p>
    <w:p w:rsidR="00E4430F" w:rsidRDefault="00E4430F" w:rsidP="00E4430F">
      <w:pPr>
        <w:pStyle w:val="ListParagraph"/>
        <w:ind w:left="1080"/>
      </w:pPr>
    </w:p>
    <w:p w:rsidR="00E4430F" w:rsidRPr="00E4430F" w:rsidRDefault="00E4430F" w:rsidP="00E4430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ST COMMA</w:t>
      </w:r>
      <w:r>
        <w:t xml:space="preserve"> (When listing a series of things, adding a comma. Always include a comma before the conjunction at the end)</w:t>
      </w:r>
    </w:p>
    <w:p w:rsidR="00E4430F" w:rsidRDefault="00E4430F" w:rsidP="00E4430F">
      <w:pPr>
        <w:pStyle w:val="ListParagraph"/>
        <w:numPr>
          <w:ilvl w:val="0"/>
          <w:numId w:val="5"/>
        </w:numPr>
      </w:pPr>
      <w:r>
        <w:t>I like potatoes, carrots, beans, and corn.</w:t>
      </w:r>
    </w:p>
    <w:p w:rsidR="00E4430F" w:rsidRDefault="00E4430F" w:rsidP="00E4430F">
      <w:pPr>
        <w:pStyle w:val="ListParagraph"/>
        <w:ind w:left="1080"/>
      </w:pPr>
    </w:p>
    <w:p w:rsidR="00E4430F" w:rsidRPr="00E4430F" w:rsidRDefault="00E4430F" w:rsidP="00E4430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VERSATION COMMA</w:t>
      </w:r>
      <w:r>
        <w:t xml:space="preserve"> (Using comma in dialogue)</w:t>
      </w:r>
    </w:p>
    <w:p w:rsidR="00E4430F" w:rsidRDefault="00E4430F" w:rsidP="00E4430F">
      <w:pPr>
        <w:pStyle w:val="ListParagraph"/>
        <w:numPr>
          <w:ilvl w:val="0"/>
          <w:numId w:val="6"/>
        </w:numPr>
      </w:pPr>
      <w:r>
        <w:t>Example 1: “I’m a total failure,” she said.</w:t>
      </w:r>
    </w:p>
    <w:p w:rsidR="00E4430F" w:rsidRDefault="00E4430F" w:rsidP="00E4430F">
      <w:pPr>
        <w:pStyle w:val="ListParagraph"/>
        <w:numPr>
          <w:ilvl w:val="0"/>
          <w:numId w:val="6"/>
        </w:numPr>
      </w:pPr>
      <w:r>
        <w:t>Example 2: He looked at her and said, “Yes, you definitely are.”</w:t>
      </w:r>
    </w:p>
    <w:p w:rsidR="00E4430F" w:rsidRDefault="00E4430F" w:rsidP="00E4430F">
      <w:pPr>
        <w:pStyle w:val="ListParagraph"/>
        <w:numPr>
          <w:ilvl w:val="0"/>
          <w:numId w:val="6"/>
        </w:numPr>
      </w:pPr>
      <w:r>
        <w:t>Example 3: “Shut up,” she cried. “It takes one to know one.”</w:t>
      </w:r>
    </w:p>
    <w:p w:rsidR="00E4430F" w:rsidRDefault="00E4430F" w:rsidP="00E4430F">
      <w:pPr>
        <w:pStyle w:val="ListParagraph"/>
        <w:ind w:left="1080"/>
      </w:pPr>
    </w:p>
    <w:p w:rsidR="00E4430F" w:rsidRPr="00E4430F" w:rsidRDefault="00E4430F" w:rsidP="00E4430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 YES/NO COMMA</w:t>
      </w:r>
      <w:r>
        <w:t xml:space="preserve"> (When answering a question and showing opinion)</w:t>
      </w:r>
    </w:p>
    <w:p w:rsidR="00E4430F" w:rsidRDefault="00E4430F" w:rsidP="00E4430F">
      <w:pPr>
        <w:pStyle w:val="ListParagraph"/>
        <w:numPr>
          <w:ilvl w:val="0"/>
          <w:numId w:val="7"/>
        </w:numPr>
      </w:pPr>
      <w:r>
        <w:t>Yes, I do love punching myself in the face.</w:t>
      </w:r>
    </w:p>
    <w:p w:rsidR="00E4430F" w:rsidRDefault="00E4430F" w:rsidP="00E4430F">
      <w:pPr>
        <w:pStyle w:val="ListParagraph"/>
        <w:numPr>
          <w:ilvl w:val="0"/>
          <w:numId w:val="7"/>
        </w:numPr>
      </w:pPr>
      <w:r>
        <w:t>No, I can’t tell that you showered this morning.</w:t>
      </w:r>
    </w:p>
    <w:p w:rsidR="00E4430F" w:rsidRDefault="00E4430F" w:rsidP="00E4430F">
      <w:pPr>
        <w:pStyle w:val="ListParagraph"/>
        <w:ind w:left="1080"/>
      </w:pPr>
    </w:p>
    <w:p w:rsidR="00E4430F" w:rsidRPr="00E4430F" w:rsidRDefault="00E4430F" w:rsidP="00E4430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THE NAME COMMA</w:t>
      </w:r>
      <w:r>
        <w:t xml:space="preserve"> (When including a name before a point)</w:t>
      </w:r>
    </w:p>
    <w:p w:rsidR="00E4430F" w:rsidRDefault="00E4430F" w:rsidP="00E4430F">
      <w:pPr>
        <w:pStyle w:val="ListParagraph"/>
        <w:numPr>
          <w:ilvl w:val="0"/>
          <w:numId w:val="8"/>
        </w:numPr>
      </w:pPr>
      <w:r>
        <w:t>Bill, why do you smell like garbage?</w:t>
      </w:r>
    </w:p>
    <w:p w:rsidR="00E4430F" w:rsidRDefault="00E4430F" w:rsidP="00E4430F">
      <w:pPr>
        <w:pStyle w:val="ListParagraph"/>
        <w:numPr>
          <w:ilvl w:val="0"/>
          <w:numId w:val="8"/>
        </w:numPr>
      </w:pPr>
      <w:r>
        <w:t>Look, Abraham, you don’t have friends now and you probably never will.</w:t>
      </w:r>
    </w:p>
    <w:p w:rsidR="002B7AB3" w:rsidRDefault="002B7AB3" w:rsidP="002B7AB3">
      <w:pPr>
        <w:pStyle w:val="ListParagraph"/>
        <w:ind w:left="1080"/>
      </w:pPr>
    </w:p>
    <w:p w:rsidR="002B7AB3" w:rsidRPr="002B7AB3" w:rsidRDefault="002B7AB3" w:rsidP="002B7AB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EOGRAPHICAL COMMA</w:t>
      </w:r>
      <w:r>
        <w:t xml:space="preserve"> (Separating city/province/country)</w:t>
      </w:r>
    </w:p>
    <w:p w:rsidR="002B7AB3" w:rsidRDefault="002B7AB3" w:rsidP="002B7AB3">
      <w:pPr>
        <w:pStyle w:val="ListParagraph"/>
        <w:numPr>
          <w:ilvl w:val="0"/>
          <w:numId w:val="9"/>
        </w:numPr>
      </w:pPr>
      <w:r>
        <w:t>She was born in Jellicoe, Ontario.</w:t>
      </w:r>
    </w:p>
    <w:p w:rsidR="002B7AB3" w:rsidRDefault="002B7AB3" w:rsidP="002B7AB3">
      <w:pPr>
        <w:pStyle w:val="ListParagraph"/>
        <w:numPr>
          <w:ilvl w:val="0"/>
          <w:numId w:val="9"/>
        </w:numPr>
      </w:pPr>
      <w:proofErr w:type="spellStart"/>
      <w:r>
        <w:t>Nakina</w:t>
      </w:r>
      <w:proofErr w:type="spellEnd"/>
      <w:r>
        <w:t>, Ontario, Canada, is in the middle of the bush.</w:t>
      </w:r>
    </w:p>
    <w:p w:rsidR="002B7AB3" w:rsidRDefault="002B7AB3" w:rsidP="002B7AB3">
      <w:pPr>
        <w:pStyle w:val="ListParagraph"/>
        <w:ind w:left="1080"/>
      </w:pPr>
    </w:p>
    <w:p w:rsidR="002B7AB3" w:rsidRPr="002B7AB3" w:rsidRDefault="002B7AB3" w:rsidP="002B7AB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TE COMMA</w:t>
      </w:r>
      <w:r>
        <w:t xml:space="preserve"> (Separating parts of a date)</w:t>
      </w:r>
    </w:p>
    <w:p w:rsidR="002B7AB3" w:rsidRDefault="002B7AB3" w:rsidP="002B7AB3">
      <w:pPr>
        <w:pStyle w:val="ListParagraph"/>
        <w:numPr>
          <w:ilvl w:val="0"/>
          <w:numId w:val="10"/>
        </w:numPr>
      </w:pPr>
      <w:r>
        <w:t>Camille was born on June 11, 2000.</w:t>
      </w:r>
    </w:p>
    <w:p w:rsidR="002B7AB3" w:rsidRDefault="002B7AB3" w:rsidP="002B7AB3">
      <w:pPr>
        <w:pStyle w:val="ListParagraph"/>
        <w:numPr>
          <w:ilvl w:val="0"/>
          <w:numId w:val="10"/>
        </w:numPr>
      </w:pPr>
      <w:r>
        <w:t>Jacques was born in a barn on September 4, 1996.</w:t>
      </w:r>
    </w:p>
    <w:p w:rsidR="002B7AB3" w:rsidRPr="002B7AB3" w:rsidRDefault="002B7AB3" w:rsidP="002B7AB3">
      <w:pPr>
        <w:pStyle w:val="ListParagraph"/>
        <w:numPr>
          <w:ilvl w:val="0"/>
          <w:numId w:val="10"/>
        </w:numPr>
      </w:pPr>
      <w:r>
        <w:t>Mr. Lickers gave birth to himself on August 14, 1867.</w:t>
      </w:r>
      <w:bookmarkStart w:id="0" w:name="_GoBack"/>
      <w:bookmarkEnd w:id="0"/>
    </w:p>
    <w:p w:rsidR="00E4430F" w:rsidRPr="00E4430F" w:rsidRDefault="00E4430F" w:rsidP="00E4430F"/>
    <w:p w:rsidR="001E73B2" w:rsidRPr="001E73B2" w:rsidRDefault="001E73B2" w:rsidP="001E73B2">
      <w:pPr>
        <w:rPr>
          <w:b/>
        </w:rPr>
      </w:pPr>
    </w:p>
    <w:p w:rsidR="001E73B2" w:rsidRDefault="001E73B2" w:rsidP="001E73B2"/>
    <w:p w:rsidR="001E73B2" w:rsidRDefault="001E73B2" w:rsidP="001E73B2"/>
    <w:p w:rsidR="001E73B2" w:rsidRDefault="001E73B2" w:rsidP="001E73B2"/>
    <w:p w:rsidR="001E73B2" w:rsidRPr="001E73B2" w:rsidRDefault="001E73B2" w:rsidP="001E73B2"/>
    <w:sectPr w:rsidR="001E73B2" w:rsidRPr="001E73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B1E"/>
    <w:multiLevelType w:val="hybridMultilevel"/>
    <w:tmpl w:val="64FEFEAE"/>
    <w:lvl w:ilvl="0" w:tplc="291A4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E3A13"/>
    <w:multiLevelType w:val="hybridMultilevel"/>
    <w:tmpl w:val="B3869FFA"/>
    <w:lvl w:ilvl="0" w:tplc="25F48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96B53"/>
    <w:multiLevelType w:val="hybridMultilevel"/>
    <w:tmpl w:val="8570A7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D35F4"/>
    <w:multiLevelType w:val="hybridMultilevel"/>
    <w:tmpl w:val="B24CAE72"/>
    <w:lvl w:ilvl="0" w:tplc="7E9ED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8A3947"/>
    <w:multiLevelType w:val="hybridMultilevel"/>
    <w:tmpl w:val="EB1A08E4"/>
    <w:lvl w:ilvl="0" w:tplc="F3C68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E12AB2"/>
    <w:multiLevelType w:val="hybridMultilevel"/>
    <w:tmpl w:val="3ACE3AA4"/>
    <w:lvl w:ilvl="0" w:tplc="0C0EE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EE3201"/>
    <w:multiLevelType w:val="hybridMultilevel"/>
    <w:tmpl w:val="2174C9CA"/>
    <w:lvl w:ilvl="0" w:tplc="2370C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1379F4"/>
    <w:multiLevelType w:val="hybridMultilevel"/>
    <w:tmpl w:val="5B484FF4"/>
    <w:lvl w:ilvl="0" w:tplc="B9B6E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E275A1"/>
    <w:multiLevelType w:val="hybridMultilevel"/>
    <w:tmpl w:val="D178A4A8"/>
    <w:lvl w:ilvl="0" w:tplc="4B72C4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C11005"/>
    <w:multiLevelType w:val="hybridMultilevel"/>
    <w:tmpl w:val="5084506E"/>
    <w:lvl w:ilvl="0" w:tplc="ED3258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2"/>
    <w:rsid w:val="001E73B2"/>
    <w:rsid w:val="002B7AB3"/>
    <w:rsid w:val="005C3FFF"/>
    <w:rsid w:val="00E4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0966-ED23-4B65-B93A-C61B2715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DSB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Stephen</dc:creator>
  <cp:lastModifiedBy>Wilson, Stephen</cp:lastModifiedBy>
  <cp:revision>1</cp:revision>
  <dcterms:created xsi:type="dcterms:W3CDTF">2015-03-02T15:30:00Z</dcterms:created>
  <dcterms:modified xsi:type="dcterms:W3CDTF">2015-03-02T15:54:00Z</dcterms:modified>
</cp:coreProperties>
</file>